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3F2D0933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1E0EB2">
        <w:rPr>
          <w:rFonts w:asciiTheme="minorHAnsi" w:hAnsiTheme="minorHAnsi" w:cstheme="minorHAnsi"/>
          <w:i/>
        </w:rPr>
        <w:t>1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4FAD9CB1" w:rsidR="00CF2726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5D017B26" w:rsidR="00CF2726" w:rsidRPr="0034796B" w:rsidRDefault="0034796B" w:rsidP="0034796B">
            <w:pPr>
              <w:jc w:val="center"/>
              <w:rPr>
                <w:b/>
                <w:bCs/>
                <w:sz w:val="20"/>
                <w:szCs w:val="20"/>
              </w:rPr>
            </w:pPr>
            <w:r w:rsidRPr="0034796B">
              <w:rPr>
                <w:b/>
                <w:bCs/>
                <w:sz w:val="20"/>
                <w:szCs w:val="20"/>
              </w:rPr>
              <w:t xml:space="preserve">Wykonanie odwiertu hydrogeologicznego otwor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4796B">
              <w:rPr>
                <w:b/>
                <w:bCs/>
                <w:sz w:val="20"/>
                <w:szCs w:val="20"/>
              </w:rPr>
              <w:t>badawcz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34796B">
              <w:rPr>
                <w:b/>
                <w:bCs/>
                <w:sz w:val="20"/>
                <w:szCs w:val="20"/>
              </w:rPr>
              <w:t xml:space="preserve">rozpoznawczego S-13 dla ujęcia wody podziemnej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4796B">
              <w:rPr>
                <w:b/>
                <w:bCs/>
                <w:sz w:val="20"/>
                <w:szCs w:val="20"/>
              </w:rPr>
              <w:t xml:space="preserve">z utworów </w:t>
            </w:r>
            <w:proofErr w:type="spellStart"/>
            <w:r w:rsidRPr="0034796B">
              <w:rPr>
                <w:b/>
                <w:bCs/>
                <w:sz w:val="20"/>
                <w:szCs w:val="20"/>
              </w:rPr>
              <w:t>górno</w:t>
            </w:r>
            <w:proofErr w:type="spellEnd"/>
            <w:r w:rsidRPr="0034796B">
              <w:rPr>
                <w:b/>
                <w:bCs/>
                <w:sz w:val="20"/>
                <w:szCs w:val="20"/>
              </w:rPr>
              <w:t>-jurajskich w Tomaszowie Mazowieckim</w:t>
            </w:r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3002CC6D" w14:textId="52536FB6" w:rsidR="00863DF4" w:rsidRDefault="005D3182" w:rsidP="0034796B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Składam ofertę na wykonanie przedmiotu zamówienia w zakresie określonym w</w:t>
      </w:r>
      <w:r w:rsidR="00C03933">
        <w:rPr>
          <w:rFonts w:asciiTheme="minorHAnsi" w:hAnsiTheme="minorHAnsi" w:cstheme="minorHAnsi"/>
        </w:rPr>
        <w:t xml:space="preserve"> SWZ</w:t>
      </w:r>
      <w:r w:rsidR="008E6059">
        <w:rPr>
          <w:rFonts w:asciiTheme="minorHAnsi" w:hAnsiTheme="minorHAnsi" w:cstheme="minorHAnsi"/>
        </w:rPr>
        <w:t>:</w:t>
      </w:r>
    </w:p>
    <w:p w14:paraId="4B293E07" w14:textId="75FB1F2D" w:rsidR="0034796B" w:rsidRPr="008E6059" w:rsidRDefault="008E6059" w:rsidP="008E6059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 w:rsidRPr="008E6059">
        <w:rPr>
          <w:rFonts w:asciiTheme="minorHAnsi" w:hAnsiTheme="minorHAnsi" w:cstheme="minorHAnsi"/>
          <w:b/>
          <w:bCs/>
        </w:rPr>
        <w:t>Cena:</w:t>
      </w:r>
    </w:p>
    <w:p w14:paraId="3C8A35E2" w14:textId="77777777" w:rsidR="0092490B" w:rsidRPr="007E1533" w:rsidRDefault="0092490B" w:rsidP="008E6059">
      <w:pPr>
        <w:spacing w:after="0" w:line="240" w:lineRule="auto"/>
        <w:ind w:left="1416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D41EE3A" w14:textId="77777777" w:rsidR="0092490B" w:rsidRPr="007E1533" w:rsidRDefault="0092490B" w:rsidP="008E6059">
      <w:pPr>
        <w:spacing w:after="0" w:line="240" w:lineRule="auto"/>
        <w:ind w:left="1416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55CF9B8" w14:textId="77777777" w:rsidR="0092490B" w:rsidRPr="007E1533" w:rsidRDefault="0092490B" w:rsidP="008E6059">
      <w:pPr>
        <w:spacing w:after="0" w:line="240" w:lineRule="auto"/>
        <w:ind w:left="1416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5AE4C8BB" w14:textId="77777777" w:rsidR="0092490B" w:rsidRPr="007E1533" w:rsidRDefault="0092490B" w:rsidP="008E6059">
      <w:pPr>
        <w:spacing w:after="0" w:line="240" w:lineRule="auto"/>
        <w:ind w:left="1416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5F59351" w14:textId="77777777" w:rsidR="0092490B" w:rsidRPr="007E1533" w:rsidRDefault="0092490B" w:rsidP="008E6059">
      <w:pPr>
        <w:spacing w:after="0" w:line="240" w:lineRule="auto"/>
        <w:ind w:left="1416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092134B0" w14:textId="77777777" w:rsidR="0092490B" w:rsidRPr="007E1533" w:rsidRDefault="0092490B" w:rsidP="008E6059">
      <w:pPr>
        <w:spacing w:after="0" w:line="240" w:lineRule="auto"/>
        <w:ind w:left="1416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9EF087F" w14:textId="77777777" w:rsidR="0092490B" w:rsidRPr="007E1533" w:rsidRDefault="0092490B" w:rsidP="008E6059">
      <w:pPr>
        <w:spacing w:after="0" w:line="240" w:lineRule="auto"/>
        <w:ind w:left="1416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225D1B2" w14:textId="77777777" w:rsidR="0092490B" w:rsidRPr="007E1533" w:rsidRDefault="0092490B" w:rsidP="008E6059">
      <w:pPr>
        <w:spacing w:after="0" w:line="240" w:lineRule="auto"/>
        <w:ind w:left="1416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55C4F9A1" w14:textId="57D3167F" w:rsidR="0008033D" w:rsidRPr="0008033D" w:rsidRDefault="00437024" w:rsidP="0008033D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8E6059">
        <w:rPr>
          <w:rFonts w:asciiTheme="minorHAnsi" w:hAnsiTheme="minorHAnsi" w:cstheme="minorHAnsi"/>
          <w:b/>
        </w:rPr>
        <w:t>Termin wykonania zamówienia</w:t>
      </w:r>
      <w:r w:rsidR="008E6059" w:rsidRPr="008E6059">
        <w:rPr>
          <w:rFonts w:asciiTheme="minorHAnsi" w:hAnsiTheme="minorHAnsi" w:cstheme="minorHAnsi"/>
          <w:b/>
        </w:rPr>
        <w:t xml:space="preserve"> </w:t>
      </w:r>
      <w:r w:rsidR="008E6059" w:rsidRPr="008E6059">
        <w:rPr>
          <w:rFonts w:asciiTheme="minorHAnsi" w:hAnsiTheme="minorHAnsi" w:cstheme="minorHAnsi"/>
          <w:bCs/>
          <w:i/>
          <w:iCs/>
        </w:rPr>
        <w:t>(zaznaczyć zadeklarowaną opcję)</w:t>
      </w:r>
      <w:r w:rsidR="008E6059" w:rsidRPr="008E6059">
        <w:rPr>
          <w:rFonts w:asciiTheme="minorHAnsi" w:hAnsiTheme="minorHAnsi" w:cstheme="minorHAnsi"/>
          <w:b/>
          <w:i/>
          <w:iCs/>
        </w:rPr>
        <w:t>:</w:t>
      </w:r>
    </w:p>
    <w:p w14:paraId="27C0DA4E" w14:textId="4D78693E" w:rsidR="008E6059" w:rsidRDefault="00E77BB8" w:rsidP="0008033D">
      <w:pPr>
        <w:spacing w:after="0" w:line="240" w:lineRule="auto"/>
        <w:ind w:left="1418"/>
        <w:jc w:val="both"/>
        <w:rPr>
          <w:rFonts w:asciiTheme="minorHAnsi" w:hAnsiTheme="minorHAnsi" w:cstheme="minorHAnsi"/>
          <w:bCs/>
        </w:rPr>
      </w:pPr>
      <w:sdt>
        <w:sdtPr>
          <w:id w:val="177883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3D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08033D" w:rsidRPr="00B53930">
        <w:t xml:space="preserve"> </w:t>
      </w:r>
      <w:r w:rsidR="008E6059" w:rsidRPr="008E6059">
        <w:rPr>
          <w:rFonts w:asciiTheme="minorHAnsi" w:hAnsiTheme="minorHAnsi" w:cstheme="minorHAnsi"/>
          <w:bCs/>
        </w:rPr>
        <w:t>od dnia podpisania umowy w ciągu 12 miesięcy</w:t>
      </w:r>
    </w:p>
    <w:p w14:paraId="56D0F2D2" w14:textId="076C7477" w:rsidR="0008033D" w:rsidRPr="0008033D" w:rsidRDefault="00E77BB8" w:rsidP="0008033D">
      <w:pPr>
        <w:spacing w:after="0" w:line="240" w:lineRule="auto"/>
        <w:ind w:left="1418"/>
        <w:jc w:val="both"/>
      </w:pPr>
      <w:sdt>
        <w:sdtPr>
          <w:id w:val="-175913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3D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08033D" w:rsidRPr="00B53930">
        <w:t xml:space="preserve"> </w:t>
      </w:r>
      <w:r w:rsidR="0008033D" w:rsidRPr="008E6059">
        <w:rPr>
          <w:rFonts w:asciiTheme="minorHAnsi" w:hAnsiTheme="minorHAnsi" w:cstheme="minorHAnsi"/>
          <w:bCs/>
        </w:rPr>
        <w:t>od dnia podpisania umowy w ciągu 1</w:t>
      </w:r>
      <w:r w:rsidR="0008033D">
        <w:rPr>
          <w:rFonts w:asciiTheme="minorHAnsi" w:hAnsiTheme="minorHAnsi" w:cstheme="minorHAnsi"/>
          <w:bCs/>
        </w:rPr>
        <w:t>1</w:t>
      </w:r>
      <w:r w:rsidR="0008033D" w:rsidRPr="008E6059">
        <w:rPr>
          <w:rFonts w:asciiTheme="minorHAnsi" w:hAnsiTheme="minorHAnsi" w:cstheme="minorHAnsi"/>
          <w:bCs/>
        </w:rPr>
        <w:t xml:space="preserve"> miesięcy</w:t>
      </w:r>
    </w:p>
    <w:p w14:paraId="484A42A3" w14:textId="2B8433E0" w:rsidR="0008033D" w:rsidRPr="0008033D" w:rsidRDefault="00E77BB8" w:rsidP="0008033D">
      <w:pPr>
        <w:spacing w:after="0" w:line="240" w:lineRule="auto"/>
        <w:ind w:left="1418"/>
        <w:jc w:val="both"/>
      </w:pPr>
      <w:sdt>
        <w:sdtPr>
          <w:id w:val="13757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3D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08033D" w:rsidRPr="00B53930">
        <w:t xml:space="preserve"> </w:t>
      </w:r>
      <w:r w:rsidR="0008033D" w:rsidRPr="008E6059">
        <w:rPr>
          <w:rFonts w:asciiTheme="minorHAnsi" w:hAnsiTheme="minorHAnsi" w:cstheme="minorHAnsi"/>
          <w:bCs/>
        </w:rPr>
        <w:t>od dnia podpisania umowy w ciągu 1</w:t>
      </w:r>
      <w:r w:rsidR="0008033D">
        <w:rPr>
          <w:rFonts w:asciiTheme="minorHAnsi" w:hAnsiTheme="minorHAnsi" w:cstheme="minorHAnsi"/>
          <w:bCs/>
        </w:rPr>
        <w:t>0</w:t>
      </w:r>
      <w:r w:rsidR="0008033D" w:rsidRPr="008E6059">
        <w:rPr>
          <w:rFonts w:asciiTheme="minorHAnsi" w:hAnsiTheme="minorHAnsi" w:cstheme="minorHAnsi"/>
          <w:bCs/>
        </w:rPr>
        <w:t xml:space="preserve"> miesięcy</w:t>
      </w:r>
    </w:p>
    <w:p w14:paraId="4A09F809" w14:textId="5D5C6B31" w:rsidR="0008033D" w:rsidRPr="0008033D" w:rsidRDefault="00E77BB8" w:rsidP="0008033D">
      <w:pPr>
        <w:spacing w:after="0" w:line="240" w:lineRule="auto"/>
        <w:ind w:left="1418"/>
        <w:jc w:val="both"/>
      </w:pPr>
      <w:sdt>
        <w:sdtPr>
          <w:id w:val="-94229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3D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08033D" w:rsidRPr="00B53930">
        <w:t xml:space="preserve"> </w:t>
      </w:r>
      <w:r w:rsidR="0008033D" w:rsidRPr="008E6059">
        <w:rPr>
          <w:rFonts w:asciiTheme="minorHAnsi" w:hAnsiTheme="minorHAnsi" w:cstheme="minorHAnsi"/>
          <w:bCs/>
        </w:rPr>
        <w:t xml:space="preserve">od dnia podpisania umowy w ciągu </w:t>
      </w:r>
      <w:r w:rsidR="0008033D">
        <w:rPr>
          <w:rFonts w:asciiTheme="minorHAnsi" w:hAnsiTheme="minorHAnsi" w:cstheme="minorHAnsi"/>
          <w:bCs/>
        </w:rPr>
        <w:t>9</w:t>
      </w:r>
      <w:r w:rsidR="0008033D" w:rsidRPr="008E6059">
        <w:rPr>
          <w:rFonts w:asciiTheme="minorHAnsi" w:hAnsiTheme="minorHAnsi" w:cstheme="minorHAnsi"/>
          <w:bCs/>
        </w:rPr>
        <w:t xml:space="preserve"> miesięcy</w:t>
      </w:r>
    </w:p>
    <w:p w14:paraId="6FDDF2B3" w14:textId="30B4AEC5" w:rsidR="00B53930" w:rsidRPr="008E6059" w:rsidRDefault="00B53930" w:rsidP="008E6059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6669A0B" w14:textId="77777777" w:rsidR="00B53930" w:rsidRPr="00E1446B" w:rsidRDefault="00B53930" w:rsidP="00B53930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446B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3CCDC40B" w14:textId="78A76571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b/>
          <w:sz w:val="20"/>
          <w:szCs w:val="20"/>
        </w:rPr>
        <w:t>Cena ofert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 Specyfikacji Warunków Zamówienia</w:t>
      </w:r>
      <w:r w:rsidR="009623FA">
        <w:rPr>
          <w:rFonts w:asciiTheme="minorHAnsi" w:hAnsiTheme="minorHAnsi" w:cstheme="minorHAnsi"/>
          <w:sz w:val="20"/>
          <w:szCs w:val="20"/>
        </w:rPr>
        <w:t>, projekcie robót geologicznych i projekcie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raz koszty ewentualnych prac i usług nie określonych w specyfikacji a niezbędnych do prawidłowego wykonania zamówienia.</w:t>
      </w:r>
    </w:p>
    <w:p w14:paraId="3C2FDF98" w14:textId="5982954A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poznaliśmy się ze </w:t>
      </w:r>
      <w:r w:rsidR="009E199A">
        <w:rPr>
          <w:rFonts w:asciiTheme="minorHAnsi" w:hAnsiTheme="minorHAnsi" w:cstheme="minorHAnsi"/>
          <w:sz w:val="20"/>
          <w:szCs w:val="20"/>
        </w:rPr>
        <w:t>S</w:t>
      </w:r>
      <w:r w:rsidRPr="00E1446B">
        <w:rPr>
          <w:rFonts w:asciiTheme="minorHAnsi" w:hAnsiTheme="minorHAnsi" w:cstheme="minorHAnsi"/>
          <w:sz w:val="20"/>
          <w:szCs w:val="20"/>
        </w:rPr>
        <w:t xml:space="preserve">pecyfikacją </w:t>
      </w:r>
      <w:r w:rsidR="009E199A">
        <w:rPr>
          <w:rFonts w:asciiTheme="minorHAnsi" w:hAnsiTheme="minorHAnsi" w:cstheme="minorHAnsi"/>
          <w:sz w:val="20"/>
          <w:szCs w:val="20"/>
        </w:rPr>
        <w:t>W</w:t>
      </w:r>
      <w:r w:rsidRPr="00E1446B">
        <w:rPr>
          <w:rFonts w:asciiTheme="minorHAnsi" w:hAnsiTheme="minorHAnsi" w:cstheme="minorHAnsi"/>
          <w:sz w:val="20"/>
          <w:szCs w:val="20"/>
        </w:rPr>
        <w:t xml:space="preserve">arunków </w:t>
      </w:r>
      <w:r w:rsidR="009E199A">
        <w:rPr>
          <w:rFonts w:asciiTheme="minorHAnsi" w:hAnsiTheme="minorHAnsi" w:cstheme="minorHAnsi"/>
          <w:sz w:val="20"/>
          <w:szCs w:val="20"/>
        </w:rPr>
        <w:t>Z</w:t>
      </w:r>
      <w:r w:rsidRPr="00E1446B">
        <w:rPr>
          <w:rFonts w:asciiTheme="minorHAnsi" w:hAnsiTheme="minorHAnsi" w:cstheme="minorHAnsi"/>
          <w:sz w:val="20"/>
          <w:szCs w:val="20"/>
        </w:rPr>
        <w:t>amówienia i nie wnosimy do niej zastrzeżeń, przyjmujemy warunki w niej zawarte oraz uzyskaliśmy wszystkie konieczne informacje do właściwego przygotowania oferty.</w:t>
      </w:r>
    </w:p>
    <w:p w14:paraId="5E3AAAFA" w14:textId="0A6B914C" w:rsidR="0008033D" w:rsidRPr="00B10B49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zostanie zrealizowany zgodnie z wymaganiami zawartymi w Specyfikacji Warunków Zamówienia</w:t>
      </w:r>
      <w:r w:rsidR="0092490B"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08033D"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projekcie</w:t>
      </w:r>
      <w:r w:rsidR="00B10B49"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bót geologicznych</w:t>
      </w:r>
      <w:r w:rsidR="00EF7002">
        <w:rPr>
          <w:rFonts w:asciiTheme="minorHAnsi" w:hAnsiTheme="minorHAnsi" w:cstheme="minorHAnsi"/>
          <w:color w:val="000000" w:themeColor="text1"/>
          <w:sz w:val="20"/>
          <w:szCs w:val="20"/>
        </w:rPr>
        <w:t>, projekcie umowy</w:t>
      </w:r>
      <w:r w:rsidR="009E19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ymi przepisami prawa.</w:t>
      </w:r>
    </w:p>
    <w:p w14:paraId="69E6AB0D" w14:textId="77777777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lastRenderedPageBreak/>
        <w:t xml:space="preserve">Zawarty w Specyfikacji Warunków Zamówienia - </w:t>
      </w:r>
      <w:r w:rsidRPr="00E1446B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został przez nas zaakceptowany i zobowiązujemy się w przypadku wybrania naszej oferty do zawarcia umowy na określonych w specyfikacji warunkach, w miejscu i terminie wskazanym przez Zamawiającego.</w:t>
      </w:r>
    </w:p>
    <w:p w14:paraId="32FD4182" w14:textId="77777777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Uważamy się za związanych niniejszą ofertą na czas wskazany w Specyfikacji  Warunków Zamówienia.</w:t>
      </w:r>
    </w:p>
    <w:p w14:paraId="5938B1A2" w14:textId="77777777" w:rsidR="0008033D" w:rsidRPr="00E1446B" w:rsidRDefault="00BE54A2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389100AD" w14:textId="77777777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Jeżeli w okresie związania ofertą nastąpią jakiekolwiek znaczące zmiany sytuacji przedstawionej </w:t>
      </w:r>
      <w:r w:rsidRPr="00E1446B">
        <w:rPr>
          <w:rFonts w:asciiTheme="minorHAnsi" w:hAnsiTheme="minorHAnsi" w:cstheme="minorHAnsi"/>
          <w:sz w:val="20"/>
          <w:szCs w:val="20"/>
        </w:rPr>
        <w:br/>
        <w:t>w naszych dokumentach załączonych do oferty, natychmiast poinformujemy o nich Zamawiającego.</w:t>
      </w:r>
    </w:p>
    <w:p w14:paraId="09E779E0" w14:textId="6873B024" w:rsidR="0008033D" w:rsidRPr="00E77BB8" w:rsidRDefault="00B53930" w:rsidP="00F36E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629779E8" w14:textId="77777777" w:rsidR="0008033D" w:rsidRPr="00E77BB8" w:rsidRDefault="00E77BB8" w:rsidP="00F36E02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07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3D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8033D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10E6E002" w14:textId="1B39A56E" w:rsidR="0008033D" w:rsidRPr="00E77BB8" w:rsidRDefault="00E77BB8" w:rsidP="00630211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4336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3D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8033D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08033D"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w takim przypadku należy wypełnić poniższą tabelę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4065"/>
        <w:gridCol w:w="4065"/>
      </w:tblGrid>
      <w:tr w:rsidR="00E77BB8" w:rsidRPr="00E77BB8" w14:paraId="6AAC20E6" w14:textId="77777777" w:rsidTr="00630211">
        <w:tc>
          <w:tcPr>
            <w:tcW w:w="958" w:type="dxa"/>
          </w:tcPr>
          <w:p w14:paraId="50CBEBBF" w14:textId="3F4A9CD2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</w:tcPr>
          <w:p w14:paraId="3A1FDEBF" w14:textId="543EC950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a maja być powierzona podwykonawcom</w:t>
            </w:r>
          </w:p>
        </w:tc>
        <w:tc>
          <w:tcPr>
            <w:tcW w:w="4065" w:type="dxa"/>
          </w:tcPr>
          <w:p w14:paraId="73B10F7D" w14:textId="698060D0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E77BB8" w:rsidRPr="00E77BB8" w14:paraId="1ACD935A" w14:textId="77777777" w:rsidTr="00630211">
        <w:tc>
          <w:tcPr>
            <w:tcW w:w="958" w:type="dxa"/>
          </w:tcPr>
          <w:p w14:paraId="6877065F" w14:textId="77777777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393C5D27" w14:textId="77777777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5BCE778F" w14:textId="77777777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4C76DCB" w14:textId="429D5B91" w:rsidR="00F36E02" w:rsidRPr="00E77BB8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E77BB8">
        <w:rPr>
          <w:color w:val="000000" w:themeColor="text1"/>
          <w:sz w:val="20"/>
          <w:szCs w:val="20"/>
        </w:rPr>
        <w:t xml:space="preserve">Świadomi odpowiedzialności karnej oświadczamy, że załączone do oferty dokumenty opisują stan prawny </w:t>
      </w:r>
      <w:r w:rsidR="002B4EF7" w:rsidRPr="00E77BB8">
        <w:rPr>
          <w:color w:val="000000" w:themeColor="text1"/>
          <w:sz w:val="20"/>
          <w:szCs w:val="20"/>
        </w:rPr>
        <w:br/>
      </w:r>
      <w:r w:rsidRPr="00E77BB8">
        <w:rPr>
          <w:color w:val="000000" w:themeColor="text1"/>
          <w:sz w:val="20"/>
          <w:szCs w:val="20"/>
        </w:rPr>
        <w:t>i faktyczny na dzień złożenia oferty (art. 297 k.k.)</w:t>
      </w:r>
    </w:p>
    <w:p w14:paraId="59CC64A7" w14:textId="77777777" w:rsidR="00F36E02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występuję w niniejszym postępowaniu jako: osoba fizyczna / osoba prawna / jednostka organizacyjna nie posiadająca osobowości prawnej / konsorcjum.*</w:t>
      </w:r>
    </w:p>
    <w:p w14:paraId="2AA24843" w14:textId="77777777" w:rsidR="00F36E02" w:rsidRPr="00E1446B" w:rsidRDefault="00B53930" w:rsidP="00F36E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podpisuję niniejszą ofertę jako osoba do tego upoważniona na podstawie załączonego: pełnomocnictwa / odpisu z Centralnej Ewidencji i Informacji o Działalności  Gospodarczej / odpisu z Krajowego Rejestru Sądowego.*</w:t>
      </w:r>
    </w:p>
    <w:p w14:paraId="6D67FD1A" w14:textId="66137542" w:rsidR="00F36E02" w:rsidRPr="00E1446B" w:rsidRDefault="00B53930" w:rsidP="00F36E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rFonts w:eastAsiaTheme="minorHAnsi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)</w:t>
      </w:r>
      <w:r w:rsidRPr="00E1446B">
        <w:rPr>
          <w:rFonts w:eastAsiaTheme="minorHAnsi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*)</w:t>
      </w:r>
    </w:p>
    <w:p w14:paraId="0955D18E" w14:textId="77777777" w:rsidR="00F36E02" w:rsidRPr="00B53930" w:rsidRDefault="00F36E02" w:rsidP="00F36E02">
      <w:pPr>
        <w:suppressAutoHyphens w:val="0"/>
        <w:spacing w:after="0" w:line="240" w:lineRule="auto"/>
        <w:ind w:left="426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59992A" w14:textId="138646C3" w:rsidR="00F36E02" w:rsidRPr="00F36E02" w:rsidRDefault="00F36E02" w:rsidP="00F36E02">
      <w:pPr>
        <w:suppressAutoHyphens w:val="0"/>
        <w:spacing w:after="0"/>
        <w:ind w:left="568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B4C31F" w14:textId="5DA03488" w:rsidR="00F36E02" w:rsidRPr="00E1446B" w:rsidRDefault="00B53930" w:rsidP="00F36E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Załączniki:</w:t>
      </w:r>
    </w:p>
    <w:p w14:paraId="0F9BE267" w14:textId="77777777" w:rsidR="00F36E02" w:rsidRPr="00E1446B" w:rsidRDefault="00B53930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</w:rPr>
        <w:t>pełnomocnictwo podmiotów występujących wspólnie</w:t>
      </w:r>
      <w:r w:rsidRPr="00E1446B">
        <w:rPr>
          <w:sz w:val="20"/>
          <w:szCs w:val="20"/>
        </w:rPr>
        <w:t xml:space="preserve"> </w:t>
      </w:r>
      <w:r w:rsidRPr="00E1446B">
        <w:rPr>
          <w:i/>
          <w:sz w:val="20"/>
          <w:szCs w:val="20"/>
        </w:rPr>
        <w:t>– jeżeli dotyczy, *</w:t>
      </w:r>
    </w:p>
    <w:p w14:paraId="39B8B05A" w14:textId="77777777" w:rsidR="00F36E02" w:rsidRPr="00E1446B" w:rsidRDefault="00B53930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  <w:lang w:eastAsia="pl-PL"/>
        </w:rPr>
        <w:t>pełnomocnictwo dla osoby/osób podpisującej ofertę i oświadczenia</w:t>
      </w:r>
      <w:r w:rsidRPr="00E1446B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E1446B">
        <w:rPr>
          <w:i/>
          <w:sz w:val="20"/>
          <w:szCs w:val="20"/>
          <w:lang w:eastAsia="pl-PL"/>
        </w:rPr>
        <w:t>jeżeli dotyczy,</w:t>
      </w:r>
      <w:r w:rsidRPr="00E1446B">
        <w:rPr>
          <w:b/>
          <w:i/>
          <w:sz w:val="20"/>
          <w:szCs w:val="20"/>
          <w:lang w:eastAsia="pl-PL"/>
        </w:rPr>
        <w:t xml:space="preserve"> </w:t>
      </w:r>
      <w:r w:rsidRPr="00E1446B">
        <w:rPr>
          <w:i/>
          <w:sz w:val="20"/>
          <w:szCs w:val="20"/>
        </w:rPr>
        <w:t>*</w:t>
      </w:r>
    </w:p>
    <w:p w14:paraId="6138EA44" w14:textId="55EF6E21" w:rsidR="00B53930" w:rsidRPr="00E1446B" w:rsidRDefault="00B53930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</w:t>
      </w:r>
      <w:r w:rsidR="00BE54A2" w:rsidRPr="00E1446B">
        <w:rPr>
          <w:i/>
          <w:sz w:val="20"/>
          <w:szCs w:val="20"/>
          <w:lang w:eastAsia="pl-PL"/>
        </w:rPr>
        <w:t>….</w:t>
      </w:r>
      <w:r w:rsidRPr="00E1446B">
        <w:rPr>
          <w:i/>
          <w:sz w:val="20"/>
          <w:szCs w:val="20"/>
          <w:lang w:eastAsia="pl-PL"/>
        </w:rPr>
        <w:t>………………………………………………………………………</w:t>
      </w:r>
    </w:p>
    <w:p w14:paraId="4EDB1E89" w14:textId="77777777" w:rsidR="00F36E02" w:rsidRPr="00E1446B" w:rsidRDefault="00F36E02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75983C42" w14:textId="77777777" w:rsidR="00F36E02" w:rsidRPr="00E1446B" w:rsidRDefault="00F36E02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5D60CF63" w14:textId="77777777" w:rsidR="00F36E02" w:rsidRPr="00E1446B" w:rsidRDefault="00F36E02" w:rsidP="00F36E02">
      <w:pPr>
        <w:spacing w:after="0" w:line="240" w:lineRule="auto"/>
        <w:jc w:val="both"/>
        <w:rPr>
          <w:sz w:val="20"/>
          <w:szCs w:val="20"/>
        </w:rPr>
      </w:pPr>
    </w:p>
    <w:p w14:paraId="4EFADBD5" w14:textId="77777777" w:rsidR="00B53930" w:rsidRPr="00B53930" w:rsidRDefault="00B53930" w:rsidP="00B53930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08D049A8" w14:textId="77777777" w:rsidR="00B53930" w:rsidRPr="00B53930" w:rsidRDefault="00B53930" w:rsidP="00B53930">
      <w:pPr>
        <w:spacing w:after="0" w:line="240" w:lineRule="auto"/>
        <w:jc w:val="both"/>
        <w:rPr>
          <w:sz w:val="16"/>
          <w:szCs w:val="16"/>
        </w:rPr>
      </w:pPr>
    </w:p>
    <w:p w14:paraId="7D2A741A" w14:textId="482728E3" w:rsidR="00B53930" w:rsidRPr="00E1446B" w:rsidRDefault="00B53930" w:rsidP="00E1446B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60B4F963" w14:textId="77777777" w:rsidR="00B53930" w:rsidRPr="00B53930" w:rsidRDefault="00B53930" w:rsidP="00B53930">
      <w:pPr>
        <w:spacing w:after="0" w:line="240" w:lineRule="auto"/>
        <w:jc w:val="right"/>
      </w:pPr>
    </w:p>
    <w:p w14:paraId="19D03331" w14:textId="77777777" w:rsidR="00B53930" w:rsidRPr="00B53930" w:rsidRDefault="00B53930" w:rsidP="00B53930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56386F43" w14:textId="21586E19" w:rsidR="0091389C" w:rsidRPr="00E1446B" w:rsidRDefault="00B53930" w:rsidP="00E1446B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73E3799F" w14:textId="78BDCC55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2E5196B" w14:textId="6A0D06D8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1A26CBF" w14:textId="77777777" w:rsidR="0046271E" w:rsidRDefault="0046271E" w:rsidP="0046271E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</w:t>
      </w:r>
    </w:p>
    <w:p w14:paraId="4F329C80" w14:textId="77777777" w:rsidR="0046271E" w:rsidRDefault="0046271E" w:rsidP="0046271E">
      <w:pPr>
        <w:spacing w:after="0"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Dokument należy wypełnić i podpisać </w:t>
      </w:r>
      <w:r>
        <w:rPr>
          <w:b/>
          <w:color w:val="C00000"/>
          <w:sz w:val="20"/>
          <w:szCs w:val="20"/>
        </w:rPr>
        <w:t>kwalifikowanym podpisem elektronicznym lub podpisem zaufanych lub podpisem osobistym</w:t>
      </w:r>
    </w:p>
    <w:p w14:paraId="63AAAE6B" w14:textId="77777777" w:rsidR="0046271E" w:rsidRDefault="0046271E" w:rsidP="0046271E">
      <w:pPr>
        <w:spacing w:after="0" w:line="240" w:lineRule="auto"/>
        <w:rPr>
          <w:sz w:val="20"/>
          <w:szCs w:val="20"/>
        </w:rPr>
      </w:pPr>
      <w:r>
        <w:rPr>
          <w:color w:val="C00000"/>
          <w:sz w:val="20"/>
          <w:szCs w:val="20"/>
        </w:rPr>
        <w:t>Zamawiający zaleca zapisanie dokumentu w formacie PDF.</w:t>
      </w:r>
    </w:p>
    <w:p w14:paraId="10CC78AB" w14:textId="77777777" w:rsidR="0046271E" w:rsidRPr="00C9357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sectPr w:rsidR="0046271E" w:rsidRPr="00C9357E" w:rsidSect="003F47B9"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E57"/>
    <w:multiLevelType w:val="hybridMultilevel"/>
    <w:tmpl w:val="82B27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372A"/>
    <w:multiLevelType w:val="hybridMultilevel"/>
    <w:tmpl w:val="1EF4D96C"/>
    <w:lvl w:ilvl="0" w:tplc="63E6DE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0F70"/>
    <w:multiLevelType w:val="hybridMultilevel"/>
    <w:tmpl w:val="7D42B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2"/>
  </w:num>
  <w:num w:numId="2" w16cid:durableId="595015954">
    <w:abstractNumId w:val="0"/>
  </w:num>
  <w:num w:numId="3" w16cid:durableId="1190950497">
    <w:abstractNumId w:val="4"/>
  </w:num>
  <w:num w:numId="4" w16cid:durableId="1488784173">
    <w:abstractNumId w:val="16"/>
  </w:num>
  <w:num w:numId="5" w16cid:durableId="2125728502">
    <w:abstractNumId w:val="3"/>
  </w:num>
  <w:num w:numId="6" w16cid:durableId="1236041703">
    <w:abstractNumId w:val="11"/>
  </w:num>
  <w:num w:numId="7" w16cid:durableId="1579634983">
    <w:abstractNumId w:val="6"/>
  </w:num>
  <w:num w:numId="8" w16cid:durableId="1413745737">
    <w:abstractNumId w:val="9"/>
  </w:num>
  <w:num w:numId="9" w16cid:durableId="1375345481">
    <w:abstractNumId w:val="10"/>
  </w:num>
  <w:num w:numId="10" w16cid:durableId="974676486">
    <w:abstractNumId w:val="1"/>
  </w:num>
  <w:num w:numId="11" w16cid:durableId="1654144433">
    <w:abstractNumId w:val="14"/>
  </w:num>
  <w:num w:numId="12" w16cid:durableId="629899167">
    <w:abstractNumId w:val="15"/>
  </w:num>
  <w:num w:numId="13" w16cid:durableId="1447196124">
    <w:abstractNumId w:val="7"/>
  </w:num>
  <w:num w:numId="14" w16cid:durableId="1335645107">
    <w:abstractNumId w:val="8"/>
  </w:num>
  <w:num w:numId="15" w16cid:durableId="1164200821">
    <w:abstractNumId w:val="13"/>
  </w:num>
  <w:num w:numId="16" w16cid:durableId="942880969">
    <w:abstractNumId w:val="5"/>
  </w:num>
  <w:num w:numId="17" w16cid:durableId="1298923600">
    <w:abstractNumId w:val="2"/>
  </w:num>
  <w:num w:numId="18" w16cid:durableId="18445860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08033D"/>
    <w:rsid w:val="000B22B1"/>
    <w:rsid w:val="0015235B"/>
    <w:rsid w:val="00157598"/>
    <w:rsid w:val="001618BE"/>
    <w:rsid w:val="001666E9"/>
    <w:rsid w:val="00181BC4"/>
    <w:rsid w:val="001E0EB2"/>
    <w:rsid w:val="00200372"/>
    <w:rsid w:val="0020630A"/>
    <w:rsid w:val="00233679"/>
    <w:rsid w:val="00243623"/>
    <w:rsid w:val="00264DEF"/>
    <w:rsid w:val="00284B7A"/>
    <w:rsid w:val="00286772"/>
    <w:rsid w:val="002B4EF7"/>
    <w:rsid w:val="002C4D54"/>
    <w:rsid w:val="002F2A83"/>
    <w:rsid w:val="00300D8E"/>
    <w:rsid w:val="0034796B"/>
    <w:rsid w:val="003624C0"/>
    <w:rsid w:val="003B1D4C"/>
    <w:rsid w:val="003C36B5"/>
    <w:rsid w:val="003D63EB"/>
    <w:rsid w:val="003F47B9"/>
    <w:rsid w:val="00437024"/>
    <w:rsid w:val="00457151"/>
    <w:rsid w:val="0046271E"/>
    <w:rsid w:val="004666B6"/>
    <w:rsid w:val="004D3621"/>
    <w:rsid w:val="004E3C04"/>
    <w:rsid w:val="004F5824"/>
    <w:rsid w:val="00503452"/>
    <w:rsid w:val="00555C9E"/>
    <w:rsid w:val="00577B07"/>
    <w:rsid w:val="005873A8"/>
    <w:rsid w:val="005A0AB6"/>
    <w:rsid w:val="005D3182"/>
    <w:rsid w:val="005E7B0B"/>
    <w:rsid w:val="0061718A"/>
    <w:rsid w:val="00620CBF"/>
    <w:rsid w:val="00630211"/>
    <w:rsid w:val="006309FA"/>
    <w:rsid w:val="006338F7"/>
    <w:rsid w:val="006473ED"/>
    <w:rsid w:val="006E0195"/>
    <w:rsid w:val="006E06E9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90549"/>
    <w:rsid w:val="008B3CE8"/>
    <w:rsid w:val="008C2E88"/>
    <w:rsid w:val="008E6059"/>
    <w:rsid w:val="008F5304"/>
    <w:rsid w:val="0091389C"/>
    <w:rsid w:val="0092490B"/>
    <w:rsid w:val="00933439"/>
    <w:rsid w:val="009623FA"/>
    <w:rsid w:val="00973A02"/>
    <w:rsid w:val="009E199A"/>
    <w:rsid w:val="009E39EF"/>
    <w:rsid w:val="00A343A1"/>
    <w:rsid w:val="00A46FD2"/>
    <w:rsid w:val="00A47618"/>
    <w:rsid w:val="00AF1724"/>
    <w:rsid w:val="00B10B49"/>
    <w:rsid w:val="00B53930"/>
    <w:rsid w:val="00B67D9A"/>
    <w:rsid w:val="00B85BBA"/>
    <w:rsid w:val="00BC2BB5"/>
    <w:rsid w:val="00BE54A2"/>
    <w:rsid w:val="00C03933"/>
    <w:rsid w:val="00C324CC"/>
    <w:rsid w:val="00C65A55"/>
    <w:rsid w:val="00C753A5"/>
    <w:rsid w:val="00C9357E"/>
    <w:rsid w:val="00C945D5"/>
    <w:rsid w:val="00CF2726"/>
    <w:rsid w:val="00D12E9C"/>
    <w:rsid w:val="00D31FB7"/>
    <w:rsid w:val="00D91A0E"/>
    <w:rsid w:val="00DD00B9"/>
    <w:rsid w:val="00DF4333"/>
    <w:rsid w:val="00E1446B"/>
    <w:rsid w:val="00E26D1E"/>
    <w:rsid w:val="00E3706B"/>
    <w:rsid w:val="00E55B1F"/>
    <w:rsid w:val="00E77BB8"/>
    <w:rsid w:val="00E923DC"/>
    <w:rsid w:val="00EB2C15"/>
    <w:rsid w:val="00EC169A"/>
    <w:rsid w:val="00EE1729"/>
    <w:rsid w:val="00EF03B9"/>
    <w:rsid w:val="00EF7002"/>
    <w:rsid w:val="00F20274"/>
    <w:rsid w:val="00F2746C"/>
    <w:rsid w:val="00F36E02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70</cp:revision>
  <cp:lastPrinted>2022-05-16T10:33:00Z</cp:lastPrinted>
  <dcterms:created xsi:type="dcterms:W3CDTF">2014-10-14T10:09:00Z</dcterms:created>
  <dcterms:modified xsi:type="dcterms:W3CDTF">2022-06-29T11:24:00Z</dcterms:modified>
</cp:coreProperties>
</file>